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00EA15" w14:textId="462CF519" w:rsidR="00957420" w:rsidRDefault="00163367" w:rsidP="00C218F9">
      <w:pPr>
        <w:pStyle w:val="Heading1"/>
        <w:spacing w:after="520"/>
        <w:ind w:right="-72"/>
      </w:pPr>
      <w:r>
        <w:rPr>
          <w:noProof/>
          <w:lang w:eastAsia="zh-CN"/>
        </w:rPr>
        <mc:AlternateContent>
          <mc:Choice Requires="wps">
            <w:drawing>
              <wp:anchor distT="0" distB="0" distL="114300" distR="114300" simplePos="0" relativeHeight="251658240" behindDoc="0" locked="0" layoutInCell="1" allowOverlap="1" wp14:anchorId="7E7A04AA" wp14:editId="2DBB730B">
                <wp:simplePos x="0" y="0"/>
                <wp:positionH relativeFrom="column">
                  <wp:posOffset>2971800</wp:posOffset>
                </wp:positionH>
                <wp:positionV relativeFrom="paragraph">
                  <wp:posOffset>114300</wp:posOffset>
                </wp:positionV>
                <wp:extent cx="3558540" cy="1052830"/>
                <wp:effectExtent l="0" t="0" r="0" b="0"/>
                <wp:wrapThrough wrapText="bothSides">
                  <wp:wrapPolygon edited="0">
                    <wp:start x="154" y="521"/>
                    <wp:lineTo x="154" y="20323"/>
                    <wp:lineTo x="21276" y="20323"/>
                    <wp:lineTo x="21276" y="521"/>
                    <wp:lineTo x="154"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528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1955E3FF" w14:textId="77777777" w:rsidR="009557E2" w:rsidRPr="00C05974" w:rsidRDefault="009557E2"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28FF30AC" w14:textId="3977B6F2" w:rsidR="009557E2" w:rsidRDefault="009557E2" w:rsidP="00163367">
                            <w:pPr>
                              <w:pStyle w:val="AccessInfo"/>
                              <w:jc w:val="left"/>
                            </w:pPr>
                            <w:r>
                              <w:t>Native Access Program – Aboriginal Initiatives</w:t>
                            </w:r>
                          </w:p>
                          <w:p w14:paraId="19A306D6" w14:textId="2BB20954" w:rsidR="009557E2" w:rsidRPr="009E37F1" w:rsidRDefault="003E60FB" w:rsidP="000C7EFD">
                            <w:pPr>
                              <w:pStyle w:val="AccessInfo"/>
                            </w:pPr>
                            <w:fldSimple w:instr=" FILLIN \d &quot;t: (807) xxx-xxxx  &quot; \o &quot; your tel and fax here &quot; \* MERGEFORMAT ">
                              <w:r w:rsidR="009557E2" w:rsidRPr="009E37F1">
                                <w:t xml:space="preserve">  </w:t>
                              </w:r>
                            </w:fldSimple>
                          </w:p>
                          <w:p w14:paraId="1E49F22C" w14:textId="07B57256" w:rsidR="009557E2" w:rsidRPr="009E37F1" w:rsidRDefault="009557E2" w:rsidP="000C7EFD">
                            <w:pPr>
                              <w:pStyle w:val="AccessInfo"/>
                            </w:pPr>
                            <w:r w:rsidRPr="009E37F1">
                              <w:t xml:space="preserve"> </w:t>
                            </w:r>
                          </w:p>
                          <w:p w14:paraId="41325F5C" w14:textId="403B123F" w:rsidR="009557E2" w:rsidRPr="009E37F1" w:rsidRDefault="009557E2"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A04AA" id="_x0000_t202" coordsize="21600,21600" o:spt="202" path="m,l,21600r21600,l21600,xe">
                <v:stroke joinstyle="miter"/>
                <v:path gradientshapeok="t" o:connecttype="rect"/>
              </v:shapetype>
              <v:shape id="Text Box 3" o:spid="_x0000_s1026" type="#_x0000_t202" style="position:absolute;margin-left:234pt;margin-top:9pt;width:280.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" filled="f" stroked="f">
                <v:textbox inset=",7.2pt,,7.2pt">
                  <w:txbxContent>
                    <w:p w14:paraId="1955E3FF" w14:textId="77777777" w:rsidR="009557E2" w:rsidRPr="00C05974" w:rsidRDefault="009557E2"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28FF30AC" w14:textId="3977B6F2" w:rsidR="009557E2" w:rsidRDefault="009557E2" w:rsidP="00163367">
                      <w:pPr>
                        <w:pStyle w:val="AccessInfo"/>
                        <w:jc w:val="left"/>
                      </w:pPr>
                      <w:r>
                        <w:t>Native Access Program – Aboriginal Initiatives</w:t>
                      </w:r>
                    </w:p>
                    <w:p w14:paraId="19A306D6" w14:textId="2BB20954" w:rsidR="009557E2" w:rsidRPr="009E37F1" w:rsidRDefault="003E60FB" w:rsidP="000C7EFD">
                      <w:pPr>
                        <w:pStyle w:val="AccessInfo"/>
                      </w:pPr>
                      <w:r>
                        <w:fldChar w:fldCharType="begin"/>
                      </w:r>
                      <w:r>
                        <w:instrText xml:space="preserve"> FILLIN \d "t: (807) xxx-xxxx  " \o " your tel and fax here " \* MERGEFORMAT </w:instrText>
                      </w:r>
                      <w:r>
                        <w:fldChar w:fldCharType="separate"/>
                      </w:r>
                      <w:r w:rsidR="009557E2" w:rsidRPr="009E37F1">
                        <w:t xml:space="preserve">  </w:t>
                      </w:r>
                      <w:r>
                        <w:fldChar w:fldCharType="end"/>
                      </w:r>
                    </w:p>
                    <w:p w14:paraId="1E49F22C" w14:textId="07B57256" w:rsidR="009557E2" w:rsidRPr="009E37F1" w:rsidRDefault="009557E2" w:rsidP="000C7EFD">
                      <w:pPr>
                        <w:pStyle w:val="AccessInfo"/>
                      </w:pPr>
                      <w:r w:rsidRPr="009E37F1">
                        <w:t xml:space="preserve"> </w:t>
                      </w:r>
                    </w:p>
                    <w:p w14:paraId="41325F5C" w14:textId="403B123F" w:rsidR="009557E2" w:rsidRPr="009E37F1" w:rsidRDefault="009557E2" w:rsidP="000C7EFD">
                      <w:pPr>
                        <w:pStyle w:val="AccessInfo"/>
                        <w:rPr>
                          <w:sz w:val="18"/>
                        </w:rPr>
                      </w:pPr>
                    </w:p>
                  </w:txbxContent>
                </v:textbox>
                <w10:wrap type="through"/>
              </v:shape>
            </w:pict>
          </mc:Fallback>
        </mc:AlternateContent>
      </w:r>
      <w:r w:rsidR="000840D0">
        <w:rPr>
          <w:noProof/>
          <w:lang w:eastAsia="zh-CN"/>
        </w:rPr>
        <w:drawing>
          <wp:anchor distT="0" distB="0" distL="114300" distR="114300" simplePos="0" relativeHeight="251661312" behindDoc="0" locked="0" layoutInCell="1" allowOverlap="1" wp14:anchorId="0512DD85" wp14:editId="45C38A90">
            <wp:simplePos x="0" y="0"/>
            <wp:positionH relativeFrom="column">
              <wp:posOffset>-9263380</wp:posOffset>
            </wp:positionH>
            <wp:positionV relativeFrom="paragraph">
              <wp:posOffset>3595793</wp:posOffset>
            </wp:positionV>
            <wp:extent cx="6066402" cy="941070"/>
            <wp:effectExtent l="0" t="0" r="444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6402"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FD" w:rsidRPr="000C7EFD">
        <w:rPr>
          <w:noProof/>
          <w:lang w:eastAsia="zh-CN"/>
        </w:rPr>
        <w:drawing>
          <wp:inline distT="0" distB="0" distL="0" distR="0" wp14:anchorId="78F3BCD7" wp14:editId="0D2971C1">
            <wp:extent cx="2404745" cy="508000"/>
            <wp:effectExtent l="0" t="0" r="8255" b="0"/>
            <wp:docPr id="1" name="Picture 8" descr="Lakehead University Corporate Identity. 500 University Avenue, Orillia, ON, Canada, L3V 0B9,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745" cy="508000"/>
                    </a:xfrm>
                    <a:prstGeom prst="rect">
                      <a:avLst/>
                    </a:prstGeom>
                    <a:noFill/>
                    <a:ln>
                      <a:noFill/>
                    </a:ln>
                  </pic:spPr>
                </pic:pic>
              </a:graphicData>
            </a:graphic>
          </wp:inline>
        </w:drawing>
      </w:r>
    </w:p>
    <w:p w14:paraId="78E15E38" w14:textId="2DFDC153" w:rsidR="00397328" w:rsidRPr="0058235C" w:rsidRDefault="00874BF3" w:rsidP="00874BF3">
      <w:pPr>
        <w:pStyle w:val="Accessletterbody"/>
        <w:spacing w:line="276" w:lineRule="auto"/>
        <w:jc w:val="center"/>
        <w:rPr>
          <w:b/>
          <w:u w:val="single"/>
        </w:rPr>
      </w:pPr>
      <w:r w:rsidRPr="0058235C">
        <w:rPr>
          <w:b/>
          <w:u w:val="single"/>
        </w:rPr>
        <w:t>Proposal Brief—</w:t>
      </w:r>
      <w:r w:rsidR="00163367">
        <w:rPr>
          <w:b/>
          <w:u w:val="single"/>
        </w:rPr>
        <w:t>Name Change for the Native Access Program</w:t>
      </w:r>
    </w:p>
    <w:p w14:paraId="67448044" w14:textId="49F996AE" w:rsidR="00874BF3" w:rsidRDefault="00874BF3" w:rsidP="00397328">
      <w:pPr>
        <w:pStyle w:val="Accessletterbody"/>
        <w:spacing w:line="276" w:lineRule="auto"/>
      </w:pPr>
    </w:p>
    <w:p w14:paraId="68546AB9" w14:textId="3B715B24" w:rsidR="00205649" w:rsidRDefault="00163367" w:rsidP="00205649">
      <w:pPr>
        <w:pStyle w:val="Accessletterbody"/>
        <w:spacing w:line="276" w:lineRule="auto"/>
        <w:ind w:firstLine="720"/>
      </w:pPr>
      <w:r>
        <w:t xml:space="preserve">The Native Access Program within the Office of Aboriginal Initiatives and the Faculty of Social Sciences and Humanities is seeking to update the name of the Native Access Program (NAP) to accurately reflect the current vernacular being used in post-secondary institutions across Canada. </w:t>
      </w:r>
      <w:r w:rsidR="00205649">
        <w:t xml:space="preserve">Support was garnered from the </w:t>
      </w:r>
      <w:r w:rsidR="005A6223">
        <w:t xml:space="preserve">Provost, </w:t>
      </w:r>
      <w:r>
        <w:t>Dean of So</w:t>
      </w:r>
      <w:r w:rsidR="007A3721">
        <w:t>cial Sciences and Humanities,</w:t>
      </w:r>
      <w:r>
        <w:t xml:space="preserve"> the Vice-</w:t>
      </w:r>
      <w:r w:rsidR="00205649">
        <w:t>Provost, Aboriginal Initiatives</w:t>
      </w:r>
      <w:r w:rsidR="007A3721">
        <w:t>, NAP instructors and current students,</w:t>
      </w:r>
      <w:r w:rsidR="00205649">
        <w:t xml:space="preserve"> before moving forward with this plan. The core elements of the NAP will stay the </w:t>
      </w:r>
      <w:r w:rsidR="00440005">
        <w:t>same;</w:t>
      </w:r>
      <w:r w:rsidR="00205649">
        <w:t xml:space="preserve"> we are only requesting a name change. </w:t>
      </w:r>
    </w:p>
    <w:p w14:paraId="469C6A7F" w14:textId="79AE586F" w:rsidR="0058235C" w:rsidRDefault="0058235C" w:rsidP="00397328">
      <w:pPr>
        <w:pStyle w:val="Accessletterbody"/>
        <w:spacing w:line="276" w:lineRule="auto"/>
      </w:pPr>
    </w:p>
    <w:p w14:paraId="1F3164D8" w14:textId="7401642E" w:rsidR="00205649" w:rsidRDefault="00205649" w:rsidP="00205649">
      <w:pPr>
        <w:pStyle w:val="Accessletterbody"/>
        <w:spacing w:line="276" w:lineRule="auto"/>
        <w:rPr>
          <w:u w:val="single"/>
        </w:rPr>
      </w:pPr>
      <w:r w:rsidRPr="00EC75F8">
        <w:rPr>
          <w:u w:val="single"/>
        </w:rPr>
        <w:t>Rationale for Program Name Change</w:t>
      </w:r>
    </w:p>
    <w:p w14:paraId="44F66A24" w14:textId="77777777" w:rsidR="00205649" w:rsidRDefault="00205649" w:rsidP="00205649">
      <w:pPr>
        <w:pStyle w:val="Accessletterbody"/>
        <w:spacing w:line="276" w:lineRule="auto"/>
      </w:pPr>
    </w:p>
    <w:p w14:paraId="083B9381" w14:textId="7D10DC74" w:rsidR="00044924" w:rsidRDefault="00205649" w:rsidP="002A2A21">
      <w:pPr>
        <w:pStyle w:val="Accessletterbody"/>
        <w:spacing w:line="276" w:lineRule="auto"/>
        <w:ind w:firstLine="720"/>
      </w:pPr>
      <w:r>
        <w:t xml:space="preserve">We are proposing to change the program name to </w:t>
      </w:r>
      <w:r w:rsidR="005A6223">
        <w:t xml:space="preserve">Lakehead University </w:t>
      </w:r>
      <w:r w:rsidR="00711818">
        <w:t>Indigenous</w:t>
      </w:r>
      <w:r w:rsidR="00440005">
        <w:t xml:space="preserve"> </w:t>
      </w:r>
      <w:r w:rsidR="009C4C0C">
        <w:t>Transition Year</w:t>
      </w:r>
      <w:r w:rsidR="00440005">
        <w:t xml:space="preserve"> Program</w:t>
      </w:r>
      <w:r>
        <w:t xml:space="preserve">. This program </w:t>
      </w:r>
      <w:r w:rsidR="00C250F1">
        <w:t>name</w:t>
      </w:r>
      <w:r>
        <w:t xml:space="preserve"> change has been under con</w:t>
      </w:r>
      <w:r w:rsidR="00711818">
        <w:t>sideration for some time for three</w:t>
      </w:r>
      <w:r>
        <w:t xml:space="preserve"> primary reasons.  </w:t>
      </w:r>
      <w:r w:rsidR="00711818">
        <w:t>First, the word</w:t>
      </w:r>
      <w:r w:rsidR="0071249F">
        <w:t xml:space="preserve"> “Native” has not been used to describe </w:t>
      </w:r>
      <w:r w:rsidR="00C139B4">
        <w:t>Indigenous</w:t>
      </w:r>
      <w:r w:rsidR="0071249F">
        <w:t xml:space="preserve"> peoples since the late 1980’s</w:t>
      </w:r>
      <w:r w:rsidR="00C139B4">
        <w:t xml:space="preserve"> early 1990’s, and was used at the time of the creation of the Native Access Program</w:t>
      </w:r>
      <w:r w:rsidR="007A3721">
        <w:t xml:space="preserve"> in 1989-1990</w:t>
      </w:r>
      <w:r w:rsidR="00C139B4">
        <w:t>. Second, we want to use the word “Indigenous” to reflect the current vernacular being used in post</w:t>
      </w:r>
      <w:r w:rsidR="007A3721">
        <w:t xml:space="preserve">-secondary institutions across </w:t>
      </w:r>
      <w:r w:rsidR="00C139B4">
        <w:t>Canada and the World</w:t>
      </w:r>
      <w:r w:rsidR="007A3721">
        <w:t>, which represents the people “Indig</w:t>
      </w:r>
      <w:r w:rsidR="00C250F1">
        <w:t>enous to the lands they inhabit</w:t>
      </w:r>
      <w:r w:rsidR="007A3721">
        <w:t>” (</w:t>
      </w:r>
      <w:r w:rsidR="005A6223">
        <w:t xml:space="preserve">Alfred </w:t>
      </w:r>
      <w:r w:rsidR="007A3721">
        <w:t xml:space="preserve">&amp; </w:t>
      </w:r>
      <w:proofErr w:type="spellStart"/>
      <w:r w:rsidR="007A3721">
        <w:t>Corntassel</w:t>
      </w:r>
      <w:proofErr w:type="spellEnd"/>
      <w:r w:rsidR="007A3721">
        <w:t>, 2005, p. 597)</w:t>
      </w:r>
      <w:r w:rsidR="00C139B4">
        <w:t xml:space="preserve">. </w:t>
      </w:r>
      <w:r w:rsidR="00C250F1">
        <w:t>Also f</w:t>
      </w:r>
      <w:r w:rsidR="00044924">
        <w:t>ollowing</w:t>
      </w:r>
      <w:r w:rsidR="00C250F1">
        <w:t xml:space="preserve"> suit, the Canadian Government had moved to change to the term “Indigenous” from “Aboriginal” which</w:t>
      </w:r>
      <w:r w:rsidR="00044924">
        <w:t xml:space="preserve"> is meant to “indicate the intent of changing relationship with Indigenous Peoples in Canada” (</w:t>
      </w:r>
      <w:r w:rsidR="00044924" w:rsidRPr="000A7AE5">
        <w:t>https://www.ictinc.ca/blog/indigenous-or-aboriginal-which-is-correct</w:t>
      </w:r>
      <w:r w:rsidR="00044924">
        <w:t>).</w:t>
      </w:r>
    </w:p>
    <w:p w14:paraId="5432E42F" w14:textId="58522F1E" w:rsidR="0071249F" w:rsidRDefault="00711818" w:rsidP="00205649">
      <w:pPr>
        <w:pStyle w:val="Accessletterbody"/>
        <w:spacing w:line="276" w:lineRule="auto"/>
      </w:pPr>
      <w:r>
        <w:t xml:space="preserve">Third, we want to be a cohesive unit using the same vernacular, as changes are also expected to come from the Office of Aboriginal Initiatives and Aboriginal Cultural and Support Services, to also move away from the term </w:t>
      </w:r>
      <w:r w:rsidR="005143EA">
        <w:t>“</w:t>
      </w:r>
      <w:r>
        <w:t>Aboriginal</w:t>
      </w:r>
      <w:r w:rsidR="005143EA">
        <w:t>”</w:t>
      </w:r>
      <w:r>
        <w:t xml:space="preserve"> to </w:t>
      </w:r>
      <w:r w:rsidR="005143EA">
        <w:t>“</w:t>
      </w:r>
      <w:r>
        <w:t>Indigenous</w:t>
      </w:r>
      <w:r w:rsidR="005143EA">
        <w:t>”</w:t>
      </w:r>
      <w:r>
        <w:t xml:space="preserve">. </w:t>
      </w:r>
    </w:p>
    <w:p w14:paraId="31792470" w14:textId="77777777" w:rsidR="0071249F" w:rsidRDefault="0071249F" w:rsidP="00205649">
      <w:pPr>
        <w:pStyle w:val="Accessletterbody"/>
        <w:spacing w:line="276" w:lineRule="auto"/>
      </w:pPr>
    </w:p>
    <w:p w14:paraId="2A6DBA15" w14:textId="43E96ED2" w:rsidR="00840483" w:rsidRDefault="00C139B4" w:rsidP="002A2A21">
      <w:pPr>
        <w:pStyle w:val="Accessletterbody"/>
        <w:spacing w:line="276" w:lineRule="auto"/>
        <w:ind w:firstLine="720"/>
      </w:pPr>
      <w:r>
        <w:t>Over the years, when in community and with students, there have been comments made about ho</w:t>
      </w:r>
      <w:r w:rsidR="00044924">
        <w:t>w outdated the term “Native” is and the acronym “NAP,” with</w:t>
      </w:r>
      <w:r w:rsidR="009C4C0C">
        <w:t xml:space="preserve"> comments made around napping</w:t>
      </w:r>
      <w:r w:rsidR="00044924">
        <w:t xml:space="preserve"> and listlessness.</w:t>
      </w:r>
      <w:r>
        <w:t xml:space="preserve"> We want to reflect what is important to our community members and honour the changing landscape of Indigenous programs and services for students who attend these p</w:t>
      </w:r>
      <w:r w:rsidR="005143EA">
        <w:t xml:space="preserve">rograms and use these services that is reflective of their </w:t>
      </w:r>
      <w:r w:rsidR="009C4C0C">
        <w:t>feedback</w:t>
      </w:r>
      <w:r w:rsidR="005143EA">
        <w:t>.</w:t>
      </w:r>
    </w:p>
    <w:p w14:paraId="2480CFCC" w14:textId="77777777" w:rsidR="00C139B4" w:rsidRDefault="00C139B4" w:rsidP="006C0D5D">
      <w:pPr>
        <w:pStyle w:val="Accessletterbody"/>
        <w:spacing w:line="276" w:lineRule="auto"/>
      </w:pPr>
    </w:p>
    <w:p w14:paraId="7CB09667" w14:textId="77777777" w:rsidR="00C139B4" w:rsidRDefault="00C139B4" w:rsidP="006C0D5D">
      <w:pPr>
        <w:pStyle w:val="Accessletterbody"/>
        <w:spacing w:line="276" w:lineRule="auto"/>
      </w:pPr>
    </w:p>
    <w:p w14:paraId="6D4D359E" w14:textId="77777777" w:rsidR="009C4C0C" w:rsidRDefault="009C4C0C" w:rsidP="006C0D5D">
      <w:pPr>
        <w:pStyle w:val="Accessletterbody"/>
        <w:spacing w:line="276" w:lineRule="auto"/>
      </w:pPr>
    </w:p>
    <w:p w14:paraId="460EEB9B" w14:textId="77777777" w:rsidR="009C4C0C" w:rsidRDefault="009C4C0C" w:rsidP="006C0D5D">
      <w:pPr>
        <w:pStyle w:val="Accessletterbody"/>
        <w:spacing w:line="276" w:lineRule="auto"/>
      </w:pPr>
    </w:p>
    <w:p w14:paraId="604FB203" w14:textId="77777777" w:rsidR="009C4C0C" w:rsidRDefault="009C4C0C" w:rsidP="006C0D5D">
      <w:pPr>
        <w:pStyle w:val="Accessletterbody"/>
        <w:spacing w:line="276" w:lineRule="auto"/>
        <w:rPr>
          <w:u w:val="single"/>
        </w:rPr>
      </w:pPr>
    </w:p>
    <w:p w14:paraId="66C32B77" w14:textId="0CFF331C" w:rsidR="00840483" w:rsidRPr="00C139B4" w:rsidRDefault="00840483" w:rsidP="006C0D5D">
      <w:pPr>
        <w:pStyle w:val="Accessletterbody"/>
        <w:spacing w:line="276" w:lineRule="auto"/>
        <w:rPr>
          <w:u w:val="single"/>
        </w:rPr>
      </w:pPr>
      <w:r w:rsidRPr="00C139B4">
        <w:rPr>
          <w:u w:val="single"/>
        </w:rPr>
        <w:t>Impact on Program Learning Outcomes</w:t>
      </w:r>
    </w:p>
    <w:p w14:paraId="51FD88E9" w14:textId="067A21C6" w:rsidR="00840483" w:rsidRDefault="00840483" w:rsidP="006C0D5D">
      <w:pPr>
        <w:pStyle w:val="Accessletterbody"/>
        <w:spacing w:line="276" w:lineRule="auto"/>
      </w:pPr>
    </w:p>
    <w:p w14:paraId="166E5537" w14:textId="3766A1B2" w:rsidR="00840483" w:rsidRDefault="00875791" w:rsidP="002A2A21">
      <w:pPr>
        <w:pStyle w:val="Accessletterbody"/>
        <w:spacing w:line="276" w:lineRule="auto"/>
        <w:ind w:firstLine="720"/>
      </w:pPr>
      <w:r>
        <w:t xml:space="preserve">There are no substantive changes to the Program Learning Outcomes.  The fundamental elements of the original </w:t>
      </w:r>
      <w:r w:rsidR="00C139B4">
        <w:t>Native Access P</w:t>
      </w:r>
      <w:r>
        <w:t>rogram structure</w:t>
      </w:r>
      <w:r w:rsidR="00C139B4">
        <w:t xml:space="preserve"> will</w:t>
      </w:r>
      <w:r>
        <w:t xml:space="preserve"> remain in place</w:t>
      </w:r>
      <w:r w:rsidR="00D94EAB">
        <w:t xml:space="preserve"> with</w:t>
      </w:r>
      <w:r w:rsidR="005143EA">
        <w:t>out</w:t>
      </w:r>
      <w:r w:rsidR="00D94EAB">
        <w:t xml:space="preserve"> </w:t>
      </w:r>
      <w:r w:rsidR="00C139B4">
        <w:t>further changes</w:t>
      </w:r>
      <w:r w:rsidR="003F61C5">
        <w:t>.</w:t>
      </w:r>
    </w:p>
    <w:p w14:paraId="09DC5F77" w14:textId="77777777" w:rsidR="003C25FD" w:rsidRDefault="003C25FD" w:rsidP="006C0D5D">
      <w:pPr>
        <w:pStyle w:val="Accessletterbody"/>
        <w:spacing w:line="276" w:lineRule="auto"/>
      </w:pPr>
    </w:p>
    <w:p w14:paraId="2EA4F82D" w14:textId="60F2F04B" w:rsidR="00205649" w:rsidRPr="00E76425" w:rsidRDefault="00205649" w:rsidP="00205649">
      <w:pPr>
        <w:pStyle w:val="Accessletterbody"/>
        <w:spacing w:line="276" w:lineRule="auto"/>
        <w:rPr>
          <w:u w:val="single"/>
        </w:rPr>
      </w:pPr>
      <w:r w:rsidRPr="00E76425">
        <w:rPr>
          <w:u w:val="single"/>
        </w:rPr>
        <w:t>Budgetary Implications of the Proposed Program Changes</w:t>
      </w:r>
    </w:p>
    <w:p w14:paraId="09D1B4E9" w14:textId="77777777" w:rsidR="00205649" w:rsidRDefault="00205649" w:rsidP="00205649">
      <w:pPr>
        <w:pStyle w:val="Accessletterbody"/>
        <w:spacing w:line="276" w:lineRule="auto"/>
      </w:pPr>
    </w:p>
    <w:p w14:paraId="61AF61AC" w14:textId="464081B2" w:rsidR="00205649" w:rsidRDefault="00205649" w:rsidP="002A2A21">
      <w:pPr>
        <w:pStyle w:val="Accessletterbody"/>
        <w:spacing w:line="276" w:lineRule="auto"/>
        <w:ind w:firstLine="720"/>
      </w:pPr>
      <w:r>
        <w:t xml:space="preserve">There are </w:t>
      </w:r>
      <w:r w:rsidR="002A2A21">
        <w:t>minimal</w:t>
      </w:r>
      <w:r>
        <w:t xml:space="preserve"> budgetary implications for this proposed program </w:t>
      </w:r>
      <w:r w:rsidR="00C139B4">
        <w:t xml:space="preserve">name </w:t>
      </w:r>
      <w:r>
        <w:t xml:space="preserve">change. </w:t>
      </w:r>
      <w:r w:rsidR="002A2A21">
        <w:t xml:space="preserve">Signage, business cards, </w:t>
      </w:r>
      <w:r w:rsidR="00570099">
        <w:t xml:space="preserve">web changes, </w:t>
      </w:r>
      <w:r w:rsidR="002A2A21">
        <w:t>new promotional and recruitment items will need to be created to reflect the new name change. The budgetary cost could be from $1000-$3000</w:t>
      </w:r>
      <w:r w:rsidR="00570099">
        <w:t xml:space="preserve"> and is accounted for in the Aboriginal Initiatives budget.</w:t>
      </w:r>
    </w:p>
    <w:p w14:paraId="61121B18" w14:textId="43E7E5B2" w:rsidR="003C25FD" w:rsidRPr="002A2A21" w:rsidRDefault="003C25FD" w:rsidP="002A2A21">
      <w:pPr>
        <w:rPr>
          <w:rFonts w:ascii="Arial" w:hAnsi="Arial"/>
          <w:color w:val="000000"/>
        </w:rPr>
      </w:pPr>
    </w:p>
    <w:sectPr w:rsidR="003C25FD" w:rsidRPr="002A2A21" w:rsidSect="00957420">
      <w:footerReference w:type="default" r:id="rId9"/>
      <w:pgSz w:w="12240" w:h="15840"/>
      <w:pgMar w:top="630" w:right="1440" w:bottom="540" w:left="1440" w:header="708" w:footer="8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6035" w14:textId="77777777" w:rsidR="0061247F" w:rsidRDefault="0061247F" w:rsidP="00957420">
      <w:r>
        <w:separator/>
      </w:r>
    </w:p>
  </w:endnote>
  <w:endnote w:type="continuationSeparator" w:id="0">
    <w:p w14:paraId="553457BA" w14:textId="77777777" w:rsidR="0061247F" w:rsidRDefault="0061247F" w:rsidP="0095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D08A" w14:textId="2A964604" w:rsidR="009557E2" w:rsidRDefault="009557E2">
    <w:pPr>
      <w:pStyle w:val="Footer"/>
    </w:pPr>
    <w:r>
      <w:rPr>
        <w:noProof/>
        <w:lang w:eastAsia="zh-CN"/>
      </w:rPr>
      <w:drawing>
        <wp:anchor distT="0" distB="0" distL="114300" distR="114300" simplePos="0" relativeHeight="251659264" behindDoc="0" locked="0" layoutInCell="1" allowOverlap="1" wp14:anchorId="69A5EFC0" wp14:editId="4973BA2B">
          <wp:simplePos x="0" y="0"/>
          <wp:positionH relativeFrom="margin">
            <wp:align>center</wp:align>
          </wp:positionH>
          <wp:positionV relativeFrom="paragraph">
            <wp:posOffset>26035</wp:posOffset>
          </wp:positionV>
          <wp:extent cx="6172200" cy="957580"/>
          <wp:effectExtent l="0" t="0" r="0" b="0"/>
          <wp:wrapNone/>
          <wp:docPr id="4" name="Picture 3" descr="Footer: 500 University Avenue, Orillia, ON, Canada, L3V 0B9,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957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2E6D" w14:textId="77777777" w:rsidR="0061247F" w:rsidRDefault="0061247F" w:rsidP="00957420">
      <w:r>
        <w:separator/>
      </w:r>
    </w:p>
  </w:footnote>
  <w:footnote w:type="continuationSeparator" w:id="0">
    <w:p w14:paraId="030C7255" w14:textId="77777777" w:rsidR="0061247F" w:rsidRDefault="0061247F" w:rsidP="00957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A"/>
    <w:rsid w:val="00000A40"/>
    <w:rsid w:val="00005037"/>
    <w:rsid w:val="00033B3F"/>
    <w:rsid w:val="00037559"/>
    <w:rsid w:val="00044924"/>
    <w:rsid w:val="00056BAE"/>
    <w:rsid w:val="000840D0"/>
    <w:rsid w:val="0008767E"/>
    <w:rsid w:val="000A7AE5"/>
    <w:rsid w:val="000C5672"/>
    <w:rsid w:val="000C7EFD"/>
    <w:rsid w:val="00124FFF"/>
    <w:rsid w:val="00163367"/>
    <w:rsid w:val="001E4320"/>
    <w:rsid w:val="001F0F58"/>
    <w:rsid w:val="001F5894"/>
    <w:rsid w:val="00205649"/>
    <w:rsid w:val="0021768A"/>
    <w:rsid w:val="00287FF8"/>
    <w:rsid w:val="002A2A21"/>
    <w:rsid w:val="002D7AF0"/>
    <w:rsid w:val="002E4FA6"/>
    <w:rsid w:val="00323C92"/>
    <w:rsid w:val="00336229"/>
    <w:rsid w:val="00344DC5"/>
    <w:rsid w:val="00345256"/>
    <w:rsid w:val="00351178"/>
    <w:rsid w:val="00397328"/>
    <w:rsid w:val="003C25FD"/>
    <w:rsid w:val="003D6A6E"/>
    <w:rsid w:val="003E60FB"/>
    <w:rsid w:val="003F61C5"/>
    <w:rsid w:val="00440005"/>
    <w:rsid w:val="00465A03"/>
    <w:rsid w:val="00471934"/>
    <w:rsid w:val="005143EA"/>
    <w:rsid w:val="00523620"/>
    <w:rsid w:val="005516CB"/>
    <w:rsid w:val="0055548F"/>
    <w:rsid w:val="00570099"/>
    <w:rsid w:val="0058235C"/>
    <w:rsid w:val="005A43C0"/>
    <w:rsid w:val="005A6223"/>
    <w:rsid w:val="005C1B7C"/>
    <w:rsid w:val="005E4490"/>
    <w:rsid w:val="005F3D7D"/>
    <w:rsid w:val="0061247F"/>
    <w:rsid w:val="00617EFF"/>
    <w:rsid w:val="006456A8"/>
    <w:rsid w:val="006C0D5D"/>
    <w:rsid w:val="00703613"/>
    <w:rsid w:val="00711818"/>
    <w:rsid w:val="0071249F"/>
    <w:rsid w:val="007A3721"/>
    <w:rsid w:val="007B4AE5"/>
    <w:rsid w:val="007D3A6D"/>
    <w:rsid w:val="007E4BBC"/>
    <w:rsid w:val="008135EA"/>
    <w:rsid w:val="00840483"/>
    <w:rsid w:val="0084336A"/>
    <w:rsid w:val="008537D9"/>
    <w:rsid w:val="00874BF3"/>
    <w:rsid w:val="00875791"/>
    <w:rsid w:val="00885A13"/>
    <w:rsid w:val="008F4305"/>
    <w:rsid w:val="00904014"/>
    <w:rsid w:val="00904803"/>
    <w:rsid w:val="009557E2"/>
    <w:rsid w:val="00957420"/>
    <w:rsid w:val="0095754F"/>
    <w:rsid w:val="009B40AD"/>
    <w:rsid w:val="009C4C0C"/>
    <w:rsid w:val="009F5DD8"/>
    <w:rsid w:val="00A05F3F"/>
    <w:rsid w:val="00A74740"/>
    <w:rsid w:val="00B24575"/>
    <w:rsid w:val="00B46D42"/>
    <w:rsid w:val="00B83931"/>
    <w:rsid w:val="00BC065D"/>
    <w:rsid w:val="00BC6750"/>
    <w:rsid w:val="00BE0835"/>
    <w:rsid w:val="00C139B4"/>
    <w:rsid w:val="00C218F9"/>
    <w:rsid w:val="00C250F1"/>
    <w:rsid w:val="00C348E7"/>
    <w:rsid w:val="00C46CE9"/>
    <w:rsid w:val="00D67A50"/>
    <w:rsid w:val="00D91C56"/>
    <w:rsid w:val="00D94EAB"/>
    <w:rsid w:val="00DC58D7"/>
    <w:rsid w:val="00E01F8A"/>
    <w:rsid w:val="00E05D65"/>
    <w:rsid w:val="00E258D4"/>
    <w:rsid w:val="00E33B61"/>
    <w:rsid w:val="00E602FE"/>
    <w:rsid w:val="00E76425"/>
    <w:rsid w:val="00EC75F8"/>
    <w:rsid w:val="00ED192A"/>
    <w:rsid w:val="00EF51F4"/>
    <w:rsid w:val="00F96C41"/>
    <w:rsid w:val="00FB0F3B"/>
    <w:rsid w:val="00FB28B7"/>
    <w:rsid w:val="00FE3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B245075-E2BF-F641-AAC2-2E1E3BEF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957420"/>
    <w:pPr>
      <w:tabs>
        <w:tab w:val="center" w:pos="4320"/>
        <w:tab w:val="right" w:pos="8640"/>
      </w:tabs>
    </w:pPr>
  </w:style>
  <w:style w:type="character" w:customStyle="1" w:styleId="HeaderChar">
    <w:name w:val="Header Char"/>
    <w:basedOn w:val="DefaultParagraphFont"/>
    <w:link w:val="Header"/>
    <w:uiPriority w:val="99"/>
    <w:rsid w:val="00957420"/>
  </w:style>
  <w:style w:type="paragraph" w:styleId="Footer">
    <w:name w:val="footer"/>
    <w:basedOn w:val="Normal"/>
    <w:link w:val="FooterChar"/>
    <w:uiPriority w:val="99"/>
    <w:unhideWhenUsed/>
    <w:rsid w:val="00957420"/>
    <w:pPr>
      <w:tabs>
        <w:tab w:val="center" w:pos="4320"/>
        <w:tab w:val="right" w:pos="8640"/>
      </w:tabs>
    </w:pPr>
  </w:style>
  <w:style w:type="character" w:customStyle="1" w:styleId="FooterChar">
    <w:name w:val="Footer Char"/>
    <w:basedOn w:val="DefaultParagraphFont"/>
    <w:link w:val="Footer"/>
    <w:uiPriority w:val="99"/>
    <w:rsid w:val="00957420"/>
  </w:style>
  <w:style w:type="character" w:styleId="CommentReference">
    <w:name w:val="annotation reference"/>
    <w:basedOn w:val="DefaultParagraphFont"/>
    <w:uiPriority w:val="99"/>
    <w:semiHidden/>
    <w:unhideWhenUsed/>
    <w:rsid w:val="00465A03"/>
    <w:rPr>
      <w:sz w:val="16"/>
      <w:szCs w:val="16"/>
    </w:rPr>
  </w:style>
  <w:style w:type="paragraph" w:styleId="CommentText">
    <w:name w:val="annotation text"/>
    <w:basedOn w:val="Normal"/>
    <w:link w:val="CommentTextChar"/>
    <w:uiPriority w:val="99"/>
    <w:semiHidden/>
    <w:unhideWhenUsed/>
    <w:rsid w:val="00465A03"/>
    <w:rPr>
      <w:sz w:val="20"/>
      <w:szCs w:val="20"/>
    </w:rPr>
  </w:style>
  <w:style w:type="character" w:customStyle="1" w:styleId="CommentTextChar">
    <w:name w:val="Comment Text Char"/>
    <w:basedOn w:val="DefaultParagraphFont"/>
    <w:link w:val="CommentText"/>
    <w:uiPriority w:val="99"/>
    <w:semiHidden/>
    <w:rsid w:val="00465A03"/>
    <w:rPr>
      <w:sz w:val="20"/>
      <w:szCs w:val="20"/>
    </w:rPr>
  </w:style>
  <w:style w:type="paragraph" w:styleId="CommentSubject">
    <w:name w:val="annotation subject"/>
    <w:basedOn w:val="CommentText"/>
    <w:next w:val="CommentText"/>
    <w:link w:val="CommentSubjectChar"/>
    <w:uiPriority w:val="99"/>
    <w:semiHidden/>
    <w:unhideWhenUsed/>
    <w:rsid w:val="00465A03"/>
    <w:rPr>
      <w:b/>
      <w:bCs/>
    </w:rPr>
  </w:style>
  <w:style w:type="character" w:customStyle="1" w:styleId="CommentSubjectChar">
    <w:name w:val="Comment Subject Char"/>
    <w:basedOn w:val="CommentTextChar"/>
    <w:link w:val="CommentSubject"/>
    <w:uiPriority w:val="99"/>
    <w:semiHidden/>
    <w:rsid w:val="00465A03"/>
    <w:rPr>
      <w:b/>
      <w:bCs/>
      <w:sz w:val="20"/>
      <w:szCs w:val="20"/>
    </w:rPr>
  </w:style>
  <w:style w:type="character" w:styleId="SubtleReference">
    <w:name w:val="Subtle Reference"/>
    <w:basedOn w:val="DefaultParagraphFont"/>
    <w:uiPriority w:val="99"/>
    <w:qFormat/>
    <w:rsid w:val="00E602FE"/>
    <w:rPr>
      <w:smallCaps/>
      <w:color w:val="C0504D"/>
      <w:u w:val="single"/>
    </w:rPr>
  </w:style>
  <w:style w:type="paragraph" w:customStyle="1" w:styleId="Default">
    <w:name w:val="Default"/>
    <w:rsid w:val="00E602FE"/>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4849">
      <w:bodyDiv w:val="1"/>
      <w:marLeft w:val="0"/>
      <w:marRight w:val="0"/>
      <w:marTop w:val="0"/>
      <w:marBottom w:val="0"/>
      <w:divBdr>
        <w:top w:val="none" w:sz="0" w:space="0" w:color="auto"/>
        <w:left w:val="none" w:sz="0" w:space="0" w:color="auto"/>
        <w:bottom w:val="none" w:sz="0" w:space="0" w:color="auto"/>
        <w:right w:val="none" w:sz="0" w:space="0" w:color="auto"/>
      </w:divBdr>
      <w:divsChild>
        <w:div w:id="1543397272">
          <w:marLeft w:val="0"/>
          <w:marRight w:val="0"/>
          <w:marTop w:val="0"/>
          <w:marBottom w:val="0"/>
          <w:divBdr>
            <w:top w:val="none" w:sz="0" w:space="0" w:color="auto"/>
            <w:left w:val="none" w:sz="0" w:space="0" w:color="auto"/>
            <w:bottom w:val="none" w:sz="0" w:space="0" w:color="auto"/>
            <w:right w:val="none" w:sz="0" w:space="0" w:color="auto"/>
          </w:divBdr>
        </w:div>
        <w:div w:id="1789540681">
          <w:marLeft w:val="0"/>
          <w:marRight w:val="0"/>
          <w:marTop w:val="0"/>
          <w:marBottom w:val="0"/>
          <w:divBdr>
            <w:top w:val="none" w:sz="0" w:space="0" w:color="auto"/>
            <w:left w:val="none" w:sz="0" w:space="0" w:color="auto"/>
            <w:bottom w:val="none" w:sz="0" w:space="0" w:color="auto"/>
            <w:right w:val="none" w:sz="0" w:space="0" w:color="auto"/>
          </w:divBdr>
        </w:div>
        <w:div w:id="13002649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1314-539A-D249-A1C5-6DD31250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Microsoft Office User</cp:lastModifiedBy>
  <cp:revision>2</cp:revision>
  <cp:lastPrinted>2018-10-28T19:12:00Z</cp:lastPrinted>
  <dcterms:created xsi:type="dcterms:W3CDTF">2020-04-22T20:45:00Z</dcterms:created>
  <dcterms:modified xsi:type="dcterms:W3CDTF">2020-04-22T20:45:00Z</dcterms:modified>
</cp:coreProperties>
</file>